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910AC4" w:rsidRPr="003B0607">
        <w:rPr>
          <w:rFonts w:cstheme="minorHAnsi"/>
          <w:b/>
          <w:sz w:val="28"/>
          <w:szCs w:val="28"/>
        </w:rPr>
        <w:t>INFORME DE ACTIVIDADES A</w:t>
      </w:r>
      <w:r w:rsidR="00B8077A" w:rsidRPr="003B0607">
        <w:rPr>
          <w:rFonts w:cstheme="minorHAnsi"/>
          <w:b/>
          <w:sz w:val="28"/>
          <w:szCs w:val="28"/>
        </w:rPr>
        <w:t xml:space="preserve">GENDA DEL MES  DE </w:t>
      </w:r>
      <w:r w:rsidR="004F75A5" w:rsidRPr="003B0607">
        <w:rPr>
          <w:rFonts w:cstheme="minorHAnsi"/>
          <w:b/>
          <w:sz w:val="28"/>
          <w:szCs w:val="28"/>
        </w:rPr>
        <w:t>JU</w:t>
      </w:r>
      <w:r w:rsidR="00C51635">
        <w:rPr>
          <w:rFonts w:cstheme="minorHAnsi"/>
          <w:b/>
          <w:sz w:val="28"/>
          <w:szCs w:val="28"/>
        </w:rPr>
        <w:t>LIO</w:t>
      </w:r>
      <w:r w:rsidR="00C54DC4" w:rsidRPr="003B0607">
        <w:rPr>
          <w:rFonts w:cstheme="minorHAnsi"/>
          <w:b/>
          <w:sz w:val="28"/>
          <w:szCs w:val="28"/>
        </w:rPr>
        <w:t xml:space="preserve"> 2020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3260"/>
        <w:gridCol w:w="3685"/>
        <w:gridCol w:w="3828"/>
        <w:gridCol w:w="2835"/>
        <w:gridCol w:w="1275"/>
      </w:tblGrid>
      <w:tr w:rsidR="009640C1" w:rsidRPr="00194771" w:rsidTr="00916803">
        <w:trPr>
          <w:trHeight w:val="401"/>
        </w:trPr>
        <w:tc>
          <w:tcPr>
            <w:tcW w:w="14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1B4F75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2"/>
              </w:rPr>
            </w:pPr>
            <w:r w:rsidRPr="001B4F75">
              <w:rPr>
                <w:rFonts w:cstheme="minorHAnsi"/>
                <w:color w:val="000000" w:themeColor="text1"/>
                <w:sz w:val="10"/>
                <w:szCs w:val="12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2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82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283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27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543B8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543B8">
              <w:rPr>
                <w:rFonts w:cstheme="minorHAnsi"/>
                <w:color w:val="000000" w:themeColor="text1"/>
                <w:sz w:val="10"/>
                <w:szCs w:val="10"/>
              </w:rPr>
              <w:t>SABADO</w:t>
            </w:r>
          </w:p>
        </w:tc>
      </w:tr>
      <w:tr w:rsidR="009640C1" w:rsidRPr="0065144A" w:rsidTr="00916803">
        <w:trPr>
          <w:trHeight w:val="567"/>
        </w:trPr>
        <w:tc>
          <w:tcPr>
            <w:tcW w:w="1418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F75924" w:rsidRPr="0065144A" w:rsidRDefault="00F75924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567E4" w:rsidRPr="0065144A" w:rsidRDefault="000567E4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A679EC" w:rsidRDefault="004D5623" w:rsidP="00D543B8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4D5623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1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guarderías  para programar entrega de recurso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F1C9A" w:rsidRPr="000567E4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0F1C9A" w:rsidRPr="004D5623" w:rsidRDefault="000F1C9A" w:rsidP="00D543B8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A679EC" w:rsidRDefault="004D5623" w:rsidP="001B4F75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4D5623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2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guarderías  para programar entrega de recurso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F1C9A" w:rsidRPr="000567E4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0F1C9A" w:rsidRPr="004D5623" w:rsidRDefault="000F1C9A" w:rsidP="001B4F75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F1C9A" w:rsidRDefault="004D5623" w:rsidP="000F1C9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3</w:t>
            </w:r>
            <w:r w:rsidR="000F1C9A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</w:p>
          <w:p w:rsidR="000F1C9A" w:rsidRDefault="000F1C9A" w:rsidP="000F1C9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A679EC" w:rsidRPr="00FC76B8" w:rsidRDefault="00A679EC" w:rsidP="000F1C9A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7927" w:rsidRPr="0065144A" w:rsidRDefault="004D5623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4</w:t>
            </w:r>
          </w:p>
        </w:tc>
      </w:tr>
      <w:tr w:rsidR="009640C1" w:rsidRPr="0065144A" w:rsidTr="00916803">
        <w:trPr>
          <w:trHeight w:val="567"/>
        </w:trPr>
        <w:tc>
          <w:tcPr>
            <w:tcW w:w="1418" w:type="dxa"/>
          </w:tcPr>
          <w:p w:rsidR="003B0607" w:rsidRPr="0065144A" w:rsidRDefault="004D5623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5</w:t>
            </w:r>
          </w:p>
        </w:tc>
        <w:tc>
          <w:tcPr>
            <w:tcW w:w="3261" w:type="dxa"/>
            <w:shd w:val="clear" w:color="auto" w:fill="auto"/>
          </w:tcPr>
          <w:p w:rsidR="003B0607" w:rsidRDefault="004D5623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6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0F1C9A" w:rsidRDefault="000F1C9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B0607" w:rsidRDefault="004D5623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7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0F1C9A" w:rsidRDefault="000F1C9A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B0607" w:rsidRDefault="004D5623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8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0F1C9A" w:rsidRDefault="000F1C9A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0607" w:rsidRDefault="004D5623" w:rsidP="005673BC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9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0F1C9A" w:rsidRDefault="000F1C9A" w:rsidP="005673BC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B0607" w:rsidRDefault="004D5623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0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0F1C9A" w:rsidRDefault="000F1C9A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607" w:rsidRDefault="004D5623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1</w:t>
            </w:r>
          </w:p>
        </w:tc>
      </w:tr>
      <w:tr w:rsidR="009640C1" w:rsidRPr="0065144A" w:rsidTr="00916803">
        <w:trPr>
          <w:trHeight w:val="2005"/>
        </w:trPr>
        <w:tc>
          <w:tcPr>
            <w:tcW w:w="1418" w:type="dxa"/>
          </w:tcPr>
          <w:p w:rsidR="005B2AFD" w:rsidRPr="0065144A" w:rsidRDefault="004D5623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AA3E2E" w:rsidRDefault="004D5623" w:rsidP="004D5623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3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Organización del evento de entrega de recurso para personas beneficiarias del programa BEI</w:t>
            </w:r>
          </w:p>
          <w:p w:rsidR="000F1C9A" w:rsidRPr="0065144A" w:rsidRDefault="000F1C9A" w:rsidP="004D5623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B4F75" w:rsidRDefault="004D5623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4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Organización del evento de entrega de recurso para personas beneficiarias del programa BEI</w:t>
            </w:r>
          </w:p>
          <w:p w:rsidR="000F1C9A" w:rsidRPr="00FC76B8" w:rsidRDefault="000F1C9A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1B4F75" w:rsidRDefault="004D5623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5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.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Organización del evento de entrega de recurso para personas beneficiarias del programa BEI</w:t>
            </w:r>
          </w:p>
          <w:p w:rsidR="000F1C9A" w:rsidRPr="00FC76B8" w:rsidRDefault="000F1C9A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1B4F75" w:rsidRDefault="004D5623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6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.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Evento  entrega de recurso para personas beneficiarias del programa BEI bimestre mayo-junio  en el Centro Cultural El </w:t>
            </w:r>
            <w:r w:rsidR="009640C1">
              <w:rPr>
                <w:rFonts w:ascii="Agency FB" w:hAnsi="Agency FB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efugio</w:t>
            </w:r>
          </w:p>
          <w:p w:rsidR="000F1C9A" w:rsidRPr="00FC76B8" w:rsidRDefault="000F1C9A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B4F75" w:rsidRDefault="004D5623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7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.</w:t>
            </w:r>
          </w:p>
          <w:p w:rsidR="000F1C9A" w:rsidRDefault="000F1C9A" w:rsidP="000F1C9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Entrega de recurso para personas beneficiarias del programa BEI bimestre mayo-junio  en el Centro Cultural El </w:t>
            </w:r>
            <w:r w:rsidR="009640C1">
              <w:rPr>
                <w:rFonts w:ascii="Agency FB" w:hAnsi="Agency FB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efugio</w:t>
            </w:r>
          </w:p>
          <w:p w:rsidR="000F1C9A" w:rsidRPr="00FC76B8" w:rsidRDefault="000F1C9A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2AFD" w:rsidRPr="0065144A" w:rsidRDefault="004D5623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8</w:t>
            </w:r>
          </w:p>
        </w:tc>
      </w:tr>
      <w:tr w:rsidR="009640C1" w:rsidRPr="0065144A" w:rsidTr="00916803">
        <w:trPr>
          <w:trHeight w:val="1134"/>
        </w:trPr>
        <w:tc>
          <w:tcPr>
            <w:tcW w:w="1418" w:type="dxa"/>
          </w:tcPr>
          <w:p w:rsidR="005B2AFD" w:rsidRPr="0065144A" w:rsidRDefault="004D5623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1B4F75" w:rsidRDefault="004D5623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20</w:t>
            </w:r>
          </w:p>
          <w:p w:rsidR="009640C1" w:rsidRDefault="009640C1" w:rsidP="009640C1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9640C1" w:rsidRDefault="009640C1" w:rsidP="009640C1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.</w:t>
            </w:r>
          </w:p>
          <w:p w:rsidR="009640C1" w:rsidRDefault="009640C1" w:rsidP="009640C1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Entrega de recurso para personas beneficiarias del programa BEI</w:t>
            </w:r>
          </w:p>
          <w:p w:rsidR="009640C1" w:rsidRPr="0065144A" w:rsidRDefault="009640C1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B4F75" w:rsidRDefault="004D5623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1</w:t>
            </w:r>
          </w:p>
          <w:p w:rsidR="0044762E" w:rsidRDefault="0044762E" w:rsidP="004476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4476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44762E" w:rsidRDefault="0044762E" w:rsidP="004476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Actividades administrativas del </w:t>
            </w:r>
            <w:r w:rsidR="009640C1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programa Hecho con Amor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y del área de  Programas Sociales</w:t>
            </w:r>
          </w:p>
          <w:p w:rsidR="0044762E" w:rsidRPr="00F75924" w:rsidRDefault="0044762E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886637" w:rsidRDefault="004D5623" w:rsidP="0044762E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2</w:t>
            </w:r>
            <w:r w:rsidR="0044762E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</w:p>
          <w:p w:rsidR="0044762E" w:rsidRDefault="0044762E" w:rsidP="004476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4476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44762E" w:rsidRDefault="0044762E" w:rsidP="004476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1B4F75" w:rsidRPr="00F75924" w:rsidRDefault="001B4F75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1B4F75" w:rsidRDefault="004D5623" w:rsidP="00F60F9C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3</w:t>
            </w:r>
          </w:p>
          <w:p w:rsidR="0044762E" w:rsidRDefault="0044762E" w:rsidP="004476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4476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44762E" w:rsidRDefault="0044762E" w:rsidP="004476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44762E" w:rsidRPr="00F75924" w:rsidRDefault="0044762E" w:rsidP="00F60F9C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B4F75" w:rsidRDefault="004D5623" w:rsidP="005E5B7D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4</w:t>
            </w:r>
          </w:p>
          <w:p w:rsidR="007A6BCC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7A6BCC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7A6BCC" w:rsidRPr="00F75924" w:rsidRDefault="007A6BCC" w:rsidP="005E5B7D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2AFD" w:rsidRDefault="004D5623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5</w:t>
            </w:r>
          </w:p>
          <w:p w:rsidR="00916803" w:rsidRPr="00916803" w:rsidRDefault="00916803" w:rsidP="00916803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 imparte t</w:t>
            </w:r>
            <w:r w:rsidRPr="00916803">
              <w:rPr>
                <w:rFonts w:ascii="Agency FB" w:hAnsi="Agency FB"/>
                <w:sz w:val="18"/>
                <w:szCs w:val="18"/>
              </w:rPr>
              <w:t>aller de capacitación</w:t>
            </w:r>
            <w:r>
              <w:rPr>
                <w:rFonts w:ascii="Agency FB" w:hAnsi="Agency FB"/>
                <w:sz w:val="18"/>
                <w:szCs w:val="18"/>
              </w:rPr>
              <w:t xml:space="preserve"> para personas beneficiarias del programa BEI 2020 e instalación de la Contraloría Social</w:t>
            </w:r>
          </w:p>
        </w:tc>
      </w:tr>
      <w:tr w:rsidR="009640C1" w:rsidRPr="0065144A" w:rsidTr="00916803">
        <w:trPr>
          <w:trHeight w:val="1316"/>
        </w:trPr>
        <w:tc>
          <w:tcPr>
            <w:tcW w:w="1418" w:type="dxa"/>
          </w:tcPr>
          <w:p w:rsidR="005B2AFD" w:rsidRDefault="004D5623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lastRenderedPageBreak/>
              <w:t>26</w:t>
            </w:r>
          </w:p>
          <w:p w:rsidR="00916803" w:rsidRPr="00916803" w:rsidRDefault="00916803" w:rsidP="004D5623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da parte del taller de capacitación a personas beneficiarias del programa BEI 2020, impartido en el Centro Cultural El Refugio</w:t>
            </w:r>
            <w:r w:rsidR="00812527">
              <w:rPr>
                <w:rFonts w:ascii="Agency FB" w:hAnsi="Agency FB"/>
                <w:sz w:val="18"/>
                <w:szCs w:val="18"/>
              </w:rPr>
              <w:t>.</w:t>
            </w:r>
            <w:r w:rsidRPr="00916803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:rsidR="00916803" w:rsidRPr="0065144A" w:rsidRDefault="00916803" w:rsidP="004D5623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5E5B7D" w:rsidRDefault="004D5623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7</w:t>
            </w:r>
          </w:p>
          <w:p w:rsidR="007A6BCC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7A6BCC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7A6BCC" w:rsidRPr="00ED2116" w:rsidRDefault="007A6BCC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B4F75" w:rsidRDefault="004D5623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8</w:t>
            </w:r>
          </w:p>
          <w:p w:rsidR="007A6BCC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7A6BCC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7A6BCC" w:rsidRPr="00ED2116" w:rsidRDefault="007A6BCC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B4F75" w:rsidRDefault="004D5623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9</w:t>
            </w:r>
          </w:p>
          <w:p w:rsidR="007A6BCC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7A6BCC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7A6BCC" w:rsidRPr="00ED2116" w:rsidRDefault="007A6BCC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1B4F75" w:rsidRDefault="004D5623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30</w:t>
            </w:r>
          </w:p>
          <w:p w:rsidR="009640C1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886637" w:rsidRDefault="00886637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7A6BCC" w:rsidRDefault="007A6BCC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programa Hecho con amor y del área de  Programas Sociales</w:t>
            </w:r>
          </w:p>
          <w:p w:rsidR="007A6BCC" w:rsidRPr="00ED2116" w:rsidRDefault="007A6BCC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4F75" w:rsidRDefault="004D5623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31</w:t>
            </w:r>
          </w:p>
          <w:p w:rsidR="007A6BCC" w:rsidRDefault="009640C1" w:rsidP="007A6BC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</w:p>
          <w:p w:rsidR="007A6BCC" w:rsidRPr="007A6BCC" w:rsidRDefault="007A6BCC" w:rsidP="007A6BC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 w:rsidRPr="007A6BCC">
              <w:rPr>
                <w:rFonts w:ascii="Bodoni MT Black" w:hAnsi="Bodoni MT Black" w:cstheme="minorHAnsi"/>
                <w:sz w:val="20"/>
                <w:szCs w:val="20"/>
              </w:rPr>
              <w:t>Sesión ordinaria del Comité de Validación del programa HCA</w:t>
            </w:r>
          </w:p>
          <w:p w:rsidR="007A6BCC" w:rsidRPr="007A6BCC" w:rsidRDefault="007A6BCC" w:rsidP="007A6BC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 w:rsidRPr="007A6BCC">
              <w:rPr>
                <w:rFonts w:ascii="Bodoni MT Black" w:hAnsi="Bodoni MT Black" w:cstheme="minorHAnsi"/>
                <w:sz w:val="20"/>
                <w:szCs w:val="20"/>
              </w:rPr>
              <w:t>Sesión ordinaria del Comité Dictaminador del programa BEI</w:t>
            </w:r>
          </w:p>
        </w:tc>
        <w:tc>
          <w:tcPr>
            <w:tcW w:w="1275" w:type="dxa"/>
          </w:tcPr>
          <w:p w:rsidR="005B2AFD" w:rsidRPr="0065144A" w:rsidRDefault="005B2AFD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AE2C42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26FBB"/>
    <w:rsid w:val="0003390A"/>
    <w:rsid w:val="0004441C"/>
    <w:rsid w:val="000567E4"/>
    <w:rsid w:val="00062E5B"/>
    <w:rsid w:val="00071AB3"/>
    <w:rsid w:val="0007547B"/>
    <w:rsid w:val="00081D45"/>
    <w:rsid w:val="000879CC"/>
    <w:rsid w:val="00087A17"/>
    <w:rsid w:val="000A10B4"/>
    <w:rsid w:val="000A51FA"/>
    <w:rsid w:val="000B2B30"/>
    <w:rsid w:val="000B6E61"/>
    <w:rsid w:val="000B7C1B"/>
    <w:rsid w:val="000D38A2"/>
    <w:rsid w:val="000E6531"/>
    <w:rsid w:val="000F1C9A"/>
    <w:rsid w:val="00102660"/>
    <w:rsid w:val="001074CC"/>
    <w:rsid w:val="001118BE"/>
    <w:rsid w:val="00116E48"/>
    <w:rsid w:val="001275B9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32AA"/>
    <w:rsid w:val="002846B1"/>
    <w:rsid w:val="002867F1"/>
    <w:rsid w:val="00291667"/>
    <w:rsid w:val="002C099E"/>
    <w:rsid w:val="002D088B"/>
    <w:rsid w:val="002E5DB2"/>
    <w:rsid w:val="002F3CEB"/>
    <w:rsid w:val="002F5D45"/>
    <w:rsid w:val="00311545"/>
    <w:rsid w:val="003153E9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A0AE0"/>
    <w:rsid w:val="003A2D7A"/>
    <w:rsid w:val="003B0607"/>
    <w:rsid w:val="003C600A"/>
    <w:rsid w:val="003F0773"/>
    <w:rsid w:val="00404F26"/>
    <w:rsid w:val="00407A5A"/>
    <w:rsid w:val="004117D9"/>
    <w:rsid w:val="0043669A"/>
    <w:rsid w:val="00442799"/>
    <w:rsid w:val="004429F4"/>
    <w:rsid w:val="0044343B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3BC1"/>
    <w:rsid w:val="005200CA"/>
    <w:rsid w:val="00525FA1"/>
    <w:rsid w:val="0054471E"/>
    <w:rsid w:val="00553CB2"/>
    <w:rsid w:val="00560DA3"/>
    <w:rsid w:val="005673BC"/>
    <w:rsid w:val="005762E9"/>
    <w:rsid w:val="005778AE"/>
    <w:rsid w:val="0058404C"/>
    <w:rsid w:val="00584CB1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6449E"/>
    <w:rsid w:val="00664A6E"/>
    <w:rsid w:val="006718E4"/>
    <w:rsid w:val="00672589"/>
    <w:rsid w:val="00690E17"/>
    <w:rsid w:val="00694C56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031A"/>
    <w:rsid w:val="00783161"/>
    <w:rsid w:val="00785E49"/>
    <w:rsid w:val="007939F3"/>
    <w:rsid w:val="00793BD0"/>
    <w:rsid w:val="007956F8"/>
    <w:rsid w:val="007A6BCC"/>
    <w:rsid w:val="007C03A4"/>
    <w:rsid w:val="007C18F1"/>
    <w:rsid w:val="007C42AF"/>
    <w:rsid w:val="007D03AB"/>
    <w:rsid w:val="007D1BA3"/>
    <w:rsid w:val="007E1471"/>
    <w:rsid w:val="007F69F4"/>
    <w:rsid w:val="00812527"/>
    <w:rsid w:val="008235D6"/>
    <w:rsid w:val="00826A08"/>
    <w:rsid w:val="00833DA4"/>
    <w:rsid w:val="00854A0D"/>
    <w:rsid w:val="00855A15"/>
    <w:rsid w:val="008605F2"/>
    <w:rsid w:val="00867F71"/>
    <w:rsid w:val="00886637"/>
    <w:rsid w:val="00891164"/>
    <w:rsid w:val="00893081"/>
    <w:rsid w:val="00895F63"/>
    <w:rsid w:val="0089757C"/>
    <w:rsid w:val="008A232A"/>
    <w:rsid w:val="008A4B91"/>
    <w:rsid w:val="008D6074"/>
    <w:rsid w:val="008D7E6D"/>
    <w:rsid w:val="008E054A"/>
    <w:rsid w:val="008E1792"/>
    <w:rsid w:val="008E6999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640C1"/>
    <w:rsid w:val="00985B7E"/>
    <w:rsid w:val="00986998"/>
    <w:rsid w:val="00986C59"/>
    <w:rsid w:val="00987492"/>
    <w:rsid w:val="00994130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679EC"/>
    <w:rsid w:val="00A74764"/>
    <w:rsid w:val="00A85F6E"/>
    <w:rsid w:val="00AA01F1"/>
    <w:rsid w:val="00AA3E2E"/>
    <w:rsid w:val="00AB6D98"/>
    <w:rsid w:val="00AC5B22"/>
    <w:rsid w:val="00AD1A4C"/>
    <w:rsid w:val="00AD7231"/>
    <w:rsid w:val="00AE0846"/>
    <w:rsid w:val="00AE2C42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A041B"/>
    <w:rsid w:val="00BA12FA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51635"/>
    <w:rsid w:val="00C54DC4"/>
    <w:rsid w:val="00C621D3"/>
    <w:rsid w:val="00C64F54"/>
    <w:rsid w:val="00C71850"/>
    <w:rsid w:val="00C731CD"/>
    <w:rsid w:val="00C77652"/>
    <w:rsid w:val="00C835EE"/>
    <w:rsid w:val="00C909BA"/>
    <w:rsid w:val="00C93292"/>
    <w:rsid w:val="00CA32F4"/>
    <w:rsid w:val="00CA44C9"/>
    <w:rsid w:val="00CA5C1D"/>
    <w:rsid w:val="00CB192F"/>
    <w:rsid w:val="00CB2E2F"/>
    <w:rsid w:val="00CB5E52"/>
    <w:rsid w:val="00CB6EB0"/>
    <w:rsid w:val="00CC127C"/>
    <w:rsid w:val="00CC2F78"/>
    <w:rsid w:val="00CD7BF8"/>
    <w:rsid w:val="00CE31BD"/>
    <w:rsid w:val="00D04C7A"/>
    <w:rsid w:val="00D14009"/>
    <w:rsid w:val="00D20E53"/>
    <w:rsid w:val="00D222AE"/>
    <w:rsid w:val="00D259F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B0B62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B1CBD"/>
    <w:rsid w:val="00EC5F20"/>
    <w:rsid w:val="00EC678D"/>
    <w:rsid w:val="00ED2116"/>
    <w:rsid w:val="00ED341C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36354"/>
    <w:rsid w:val="00F40E18"/>
    <w:rsid w:val="00F444B2"/>
    <w:rsid w:val="00F574F2"/>
    <w:rsid w:val="00F60F9C"/>
    <w:rsid w:val="00F70731"/>
    <w:rsid w:val="00F75924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56E3"/>
    <w:rsid w:val="00FE63FA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F6A1-6FE2-4CE7-9578-D9A73108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0</cp:revision>
  <cp:lastPrinted>2018-12-03T20:18:00Z</cp:lastPrinted>
  <dcterms:created xsi:type="dcterms:W3CDTF">2020-08-05T15:08:00Z</dcterms:created>
  <dcterms:modified xsi:type="dcterms:W3CDTF">2020-08-10T16:58:00Z</dcterms:modified>
</cp:coreProperties>
</file>